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92E" w:rsidRPr="00DF492E" w:rsidRDefault="008E7BA4" w:rsidP="00DF492E">
      <w:pPr>
        <w:jc w:val="center"/>
        <w:rPr>
          <w:rFonts w:ascii="Times New Roman" w:hAnsi="Times New Roman" w:cs="Times New Roman"/>
          <w:bCs/>
          <w:color w:val="FF0000"/>
          <w:sz w:val="32"/>
          <w:szCs w:val="32"/>
        </w:rPr>
      </w:pPr>
      <w:r w:rsidRPr="00DF492E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Расписание уроков на </w:t>
      </w:r>
      <w:r w:rsidR="00274B8D" w:rsidRPr="00DF492E">
        <w:rPr>
          <w:rFonts w:ascii="Times New Roman" w:hAnsi="Times New Roman" w:cs="Times New Roman"/>
          <w:bCs/>
          <w:color w:val="FF0000"/>
          <w:sz w:val="32"/>
          <w:szCs w:val="32"/>
        </w:rPr>
        <w:t>вторник</w:t>
      </w:r>
      <w:r w:rsidR="00DF492E" w:rsidRPr="00DF492E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 1 сентября</w:t>
      </w:r>
    </w:p>
    <w:tbl>
      <w:tblPr>
        <w:tblW w:w="112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5"/>
        <w:gridCol w:w="1419"/>
        <w:gridCol w:w="356"/>
        <w:gridCol w:w="1486"/>
        <w:gridCol w:w="335"/>
        <w:gridCol w:w="1366"/>
        <w:gridCol w:w="357"/>
        <w:gridCol w:w="1486"/>
        <w:gridCol w:w="335"/>
        <w:gridCol w:w="1366"/>
        <w:gridCol w:w="404"/>
        <w:gridCol w:w="2006"/>
      </w:tblGrid>
      <w:tr w:rsidR="004B67B9" w:rsidRPr="0090095C" w:rsidTr="00DF492E">
        <w:tc>
          <w:tcPr>
            <w:tcW w:w="355" w:type="dxa"/>
          </w:tcPr>
          <w:p w:rsidR="008E7BA4" w:rsidRPr="0090095C" w:rsidRDefault="008E7BA4" w:rsidP="00274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</w:tcPr>
          <w:p w:rsidR="008E7BA4" w:rsidRPr="00341132" w:rsidRDefault="008E7BA4" w:rsidP="00274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341132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5а</w:t>
            </w:r>
          </w:p>
        </w:tc>
        <w:tc>
          <w:tcPr>
            <w:tcW w:w="356" w:type="dxa"/>
          </w:tcPr>
          <w:p w:rsidR="008E7BA4" w:rsidRPr="00341132" w:rsidRDefault="008E7BA4" w:rsidP="00274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1486" w:type="dxa"/>
          </w:tcPr>
          <w:p w:rsidR="008E7BA4" w:rsidRPr="00341132" w:rsidRDefault="008E7BA4" w:rsidP="00274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341132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5б</w:t>
            </w:r>
          </w:p>
        </w:tc>
        <w:tc>
          <w:tcPr>
            <w:tcW w:w="335" w:type="dxa"/>
          </w:tcPr>
          <w:p w:rsidR="008E7BA4" w:rsidRPr="00341132" w:rsidRDefault="008E7BA4" w:rsidP="00274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1366" w:type="dxa"/>
          </w:tcPr>
          <w:p w:rsidR="008E7BA4" w:rsidRPr="00341132" w:rsidRDefault="008E7BA4" w:rsidP="00274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341132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6а</w:t>
            </w:r>
          </w:p>
        </w:tc>
        <w:tc>
          <w:tcPr>
            <w:tcW w:w="357" w:type="dxa"/>
          </w:tcPr>
          <w:p w:rsidR="008E7BA4" w:rsidRPr="00341132" w:rsidRDefault="008E7BA4" w:rsidP="00274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1486" w:type="dxa"/>
          </w:tcPr>
          <w:p w:rsidR="008E7BA4" w:rsidRPr="00341132" w:rsidRDefault="008E7BA4" w:rsidP="00274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341132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6б</w:t>
            </w:r>
          </w:p>
        </w:tc>
        <w:tc>
          <w:tcPr>
            <w:tcW w:w="335" w:type="dxa"/>
          </w:tcPr>
          <w:p w:rsidR="008E7BA4" w:rsidRPr="00341132" w:rsidRDefault="008E7BA4" w:rsidP="00274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1366" w:type="dxa"/>
          </w:tcPr>
          <w:p w:rsidR="008E7BA4" w:rsidRPr="00341132" w:rsidRDefault="008E7BA4" w:rsidP="00274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341132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7а</w:t>
            </w:r>
          </w:p>
        </w:tc>
        <w:tc>
          <w:tcPr>
            <w:tcW w:w="404" w:type="dxa"/>
          </w:tcPr>
          <w:p w:rsidR="008E7BA4" w:rsidRPr="00341132" w:rsidRDefault="008E7BA4" w:rsidP="00274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2006" w:type="dxa"/>
          </w:tcPr>
          <w:p w:rsidR="008E7BA4" w:rsidRPr="00341132" w:rsidRDefault="008E7BA4" w:rsidP="00274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341132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7б</w:t>
            </w:r>
          </w:p>
        </w:tc>
      </w:tr>
      <w:tr w:rsidR="00190DF2" w:rsidRPr="0090095C" w:rsidTr="00DF492E">
        <w:tc>
          <w:tcPr>
            <w:tcW w:w="355" w:type="dxa"/>
          </w:tcPr>
          <w:p w:rsidR="00190DF2" w:rsidRPr="00DB4818" w:rsidRDefault="00190DF2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</w:tcPr>
          <w:p w:rsidR="00190DF2" w:rsidRDefault="00206682" w:rsidP="00274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Урок знаний</w:t>
            </w:r>
          </w:p>
          <w:p w:rsidR="00206682" w:rsidRPr="00206682" w:rsidRDefault="00206682" w:rsidP="0020668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56" w:type="dxa"/>
          </w:tcPr>
          <w:p w:rsidR="00190DF2" w:rsidRPr="00DB4818" w:rsidRDefault="00190DF2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190DF2" w:rsidRPr="00206682" w:rsidRDefault="00206682" w:rsidP="00513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0668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Урок знаний</w:t>
            </w:r>
          </w:p>
        </w:tc>
        <w:tc>
          <w:tcPr>
            <w:tcW w:w="335" w:type="dxa"/>
          </w:tcPr>
          <w:p w:rsidR="00190DF2" w:rsidRPr="00DB4818" w:rsidRDefault="00190DF2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</w:tcPr>
          <w:p w:rsidR="00190DF2" w:rsidRPr="00206682" w:rsidRDefault="00206682" w:rsidP="0020668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0668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Урок знаний</w:t>
            </w:r>
          </w:p>
        </w:tc>
        <w:tc>
          <w:tcPr>
            <w:tcW w:w="357" w:type="dxa"/>
          </w:tcPr>
          <w:p w:rsidR="00190DF2" w:rsidRPr="00206682" w:rsidRDefault="00190DF2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0668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190DF2" w:rsidRPr="00206682" w:rsidRDefault="00206682" w:rsidP="00274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0668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Урок знаний</w:t>
            </w:r>
          </w:p>
        </w:tc>
        <w:tc>
          <w:tcPr>
            <w:tcW w:w="335" w:type="dxa"/>
          </w:tcPr>
          <w:p w:rsidR="00190DF2" w:rsidRPr="00206682" w:rsidRDefault="00190DF2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0668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</w:tcPr>
          <w:p w:rsidR="00190DF2" w:rsidRPr="00206682" w:rsidRDefault="00206682" w:rsidP="0020668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0668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Урок знаний</w:t>
            </w:r>
          </w:p>
        </w:tc>
        <w:tc>
          <w:tcPr>
            <w:tcW w:w="404" w:type="dxa"/>
          </w:tcPr>
          <w:p w:rsidR="00190DF2" w:rsidRPr="00206682" w:rsidRDefault="00190DF2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0668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6" w:type="dxa"/>
          </w:tcPr>
          <w:p w:rsidR="00190DF2" w:rsidRPr="00206682" w:rsidRDefault="00206682" w:rsidP="00190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0668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Урок знаний</w:t>
            </w:r>
          </w:p>
        </w:tc>
      </w:tr>
      <w:tr w:rsidR="00190DF2" w:rsidRPr="0090095C" w:rsidTr="00DF492E">
        <w:tc>
          <w:tcPr>
            <w:tcW w:w="355" w:type="dxa"/>
          </w:tcPr>
          <w:p w:rsidR="00190DF2" w:rsidRPr="00DB4818" w:rsidRDefault="00190DF2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</w:tcPr>
          <w:p w:rsidR="00190DF2" w:rsidRPr="00DB4818" w:rsidRDefault="000E4895" w:rsidP="00274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56" w:type="dxa"/>
          </w:tcPr>
          <w:p w:rsidR="00190DF2" w:rsidRPr="00DB4818" w:rsidRDefault="00190DF2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6" w:type="dxa"/>
          </w:tcPr>
          <w:p w:rsidR="00190DF2" w:rsidRPr="00E90715" w:rsidRDefault="000E4895" w:rsidP="00513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35" w:type="dxa"/>
          </w:tcPr>
          <w:p w:rsidR="00190DF2" w:rsidRPr="00DB4818" w:rsidRDefault="00190DF2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6" w:type="dxa"/>
          </w:tcPr>
          <w:p w:rsidR="00190DF2" w:rsidRPr="00DB4818" w:rsidRDefault="00B13A22" w:rsidP="00274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57" w:type="dxa"/>
          </w:tcPr>
          <w:p w:rsidR="00190DF2" w:rsidRPr="00DB4818" w:rsidRDefault="00190DF2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6" w:type="dxa"/>
          </w:tcPr>
          <w:p w:rsidR="00190DF2" w:rsidRPr="00DB4818" w:rsidRDefault="000E4895" w:rsidP="00274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35" w:type="dxa"/>
          </w:tcPr>
          <w:p w:rsidR="00190DF2" w:rsidRPr="00DB4818" w:rsidRDefault="00190DF2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6" w:type="dxa"/>
          </w:tcPr>
          <w:p w:rsidR="00190DF2" w:rsidRPr="00DB4818" w:rsidRDefault="000E4895" w:rsidP="00933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  <w:r w:rsidR="00337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еометрия</w:t>
            </w:r>
          </w:p>
        </w:tc>
        <w:tc>
          <w:tcPr>
            <w:tcW w:w="404" w:type="dxa"/>
          </w:tcPr>
          <w:p w:rsidR="00190DF2" w:rsidRPr="00DB4818" w:rsidRDefault="00190DF2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6" w:type="dxa"/>
          </w:tcPr>
          <w:p w:rsidR="00190DF2" w:rsidRPr="00DB4818" w:rsidRDefault="006E5D45" w:rsidP="00274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</w:tr>
      <w:tr w:rsidR="000E4895" w:rsidRPr="0090095C" w:rsidTr="00DF492E">
        <w:tc>
          <w:tcPr>
            <w:tcW w:w="355" w:type="dxa"/>
          </w:tcPr>
          <w:p w:rsidR="000E4895" w:rsidRPr="00DB4818" w:rsidRDefault="000E4895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</w:tcPr>
          <w:p w:rsidR="000E4895" w:rsidRPr="00DB4818" w:rsidRDefault="000E4895" w:rsidP="00274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356" w:type="dxa"/>
          </w:tcPr>
          <w:p w:rsidR="000E4895" w:rsidRPr="00DB4818" w:rsidRDefault="000E4895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6" w:type="dxa"/>
          </w:tcPr>
          <w:p w:rsidR="000E4895" w:rsidRPr="00DB4818" w:rsidRDefault="000E4895" w:rsidP="006E5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35" w:type="dxa"/>
          </w:tcPr>
          <w:p w:rsidR="000E4895" w:rsidRPr="00DB4818" w:rsidRDefault="000E4895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6" w:type="dxa"/>
          </w:tcPr>
          <w:p w:rsidR="000E4895" w:rsidRPr="00DB4818" w:rsidRDefault="00B13A22" w:rsidP="00274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357" w:type="dxa"/>
          </w:tcPr>
          <w:p w:rsidR="000E4895" w:rsidRPr="00DB4818" w:rsidRDefault="000E4895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6" w:type="dxa"/>
          </w:tcPr>
          <w:p w:rsidR="000E4895" w:rsidRPr="00DB4818" w:rsidRDefault="000E4895" w:rsidP="00274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335" w:type="dxa"/>
          </w:tcPr>
          <w:p w:rsidR="000E4895" w:rsidRPr="00DB4818" w:rsidRDefault="000E4895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6" w:type="dxa"/>
          </w:tcPr>
          <w:p w:rsidR="000E4895" w:rsidRPr="00DB4818" w:rsidRDefault="000E4895" w:rsidP="00274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04" w:type="dxa"/>
          </w:tcPr>
          <w:p w:rsidR="000E4895" w:rsidRPr="00DB4818" w:rsidRDefault="000E4895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06" w:type="dxa"/>
          </w:tcPr>
          <w:p w:rsidR="000E4895" w:rsidRPr="00DB4818" w:rsidRDefault="006E5D45" w:rsidP="00274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0E4895" w:rsidRPr="0090095C" w:rsidTr="00DF492E">
        <w:tc>
          <w:tcPr>
            <w:tcW w:w="355" w:type="dxa"/>
          </w:tcPr>
          <w:p w:rsidR="000E4895" w:rsidRPr="00DB4818" w:rsidRDefault="000E4895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9" w:type="dxa"/>
          </w:tcPr>
          <w:p w:rsidR="000E4895" w:rsidRPr="00DB4818" w:rsidRDefault="000E4895" w:rsidP="00274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56" w:type="dxa"/>
          </w:tcPr>
          <w:p w:rsidR="000E4895" w:rsidRPr="00DB4818" w:rsidRDefault="000E4895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6" w:type="dxa"/>
          </w:tcPr>
          <w:p w:rsidR="000E4895" w:rsidRPr="00DB4818" w:rsidRDefault="000E4895" w:rsidP="006E5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35" w:type="dxa"/>
          </w:tcPr>
          <w:p w:rsidR="000E4895" w:rsidRPr="00DB4818" w:rsidRDefault="000E4895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6" w:type="dxa"/>
          </w:tcPr>
          <w:p w:rsidR="000E4895" w:rsidRPr="00DB4818" w:rsidRDefault="000E4895" w:rsidP="00274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357" w:type="dxa"/>
          </w:tcPr>
          <w:p w:rsidR="000E4895" w:rsidRPr="00DB4818" w:rsidRDefault="000E4895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6" w:type="dxa"/>
          </w:tcPr>
          <w:p w:rsidR="000E4895" w:rsidRPr="00DB4818" w:rsidRDefault="000E4895" w:rsidP="00274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35" w:type="dxa"/>
          </w:tcPr>
          <w:p w:rsidR="000E4895" w:rsidRPr="00DB4818" w:rsidRDefault="000E4895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6" w:type="dxa"/>
          </w:tcPr>
          <w:p w:rsidR="000E4895" w:rsidRPr="00DB4818" w:rsidRDefault="006E5D45" w:rsidP="00190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04" w:type="dxa"/>
          </w:tcPr>
          <w:p w:rsidR="000E4895" w:rsidRPr="00DB4818" w:rsidRDefault="000E4895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06" w:type="dxa"/>
          </w:tcPr>
          <w:p w:rsidR="000E4895" w:rsidRPr="00DB4818" w:rsidRDefault="000E4895" w:rsidP="00274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  <w:r w:rsidR="00337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еометрия</w:t>
            </w:r>
          </w:p>
        </w:tc>
      </w:tr>
      <w:tr w:rsidR="000E4895" w:rsidRPr="0090095C" w:rsidTr="00DF492E">
        <w:tc>
          <w:tcPr>
            <w:tcW w:w="355" w:type="dxa"/>
          </w:tcPr>
          <w:p w:rsidR="000E4895" w:rsidRPr="00DB4818" w:rsidRDefault="000E4895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9" w:type="dxa"/>
          </w:tcPr>
          <w:p w:rsidR="000E4895" w:rsidRPr="00DB4818" w:rsidRDefault="000E4895" w:rsidP="00274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56" w:type="dxa"/>
          </w:tcPr>
          <w:p w:rsidR="000E4895" w:rsidRPr="00DB4818" w:rsidRDefault="000E4895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6" w:type="dxa"/>
          </w:tcPr>
          <w:p w:rsidR="000E4895" w:rsidRPr="00DB4818" w:rsidRDefault="000E4895" w:rsidP="00274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335" w:type="dxa"/>
          </w:tcPr>
          <w:p w:rsidR="000E4895" w:rsidRPr="00DB4818" w:rsidRDefault="000E4895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6" w:type="dxa"/>
          </w:tcPr>
          <w:p w:rsidR="000E4895" w:rsidRPr="00DB4818" w:rsidRDefault="00B13A22" w:rsidP="00274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57" w:type="dxa"/>
          </w:tcPr>
          <w:p w:rsidR="000E4895" w:rsidRPr="00DB4818" w:rsidRDefault="000E4895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6" w:type="dxa"/>
          </w:tcPr>
          <w:p w:rsidR="000E4895" w:rsidRPr="00DB4818" w:rsidRDefault="000E4895" w:rsidP="00274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335" w:type="dxa"/>
          </w:tcPr>
          <w:p w:rsidR="000E4895" w:rsidRPr="00DB4818" w:rsidRDefault="000E4895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6" w:type="dxa"/>
          </w:tcPr>
          <w:p w:rsidR="000E4895" w:rsidRPr="00755737" w:rsidRDefault="006E5D45" w:rsidP="00274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04" w:type="dxa"/>
          </w:tcPr>
          <w:p w:rsidR="000E4895" w:rsidRPr="00DB4818" w:rsidRDefault="000E4895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06" w:type="dxa"/>
          </w:tcPr>
          <w:p w:rsidR="000E4895" w:rsidRPr="00DB4818" w:rsidRDefault="006E5D45" w:rsidP="00274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</w:tr>
      <w:tr w:rsidR="000E4895" w:rsidRPr="0090095C" w:rsidTr="00DF492E">
        <w:tc>
          <w:tcPr>
            <w:tcW w:w="355" w:type="dxa"/>
          </w:tcPr>
          <w:p w:rsidR="000E4895" w:rsidRPr="00DB4818" w:rsidRDefault="000E4895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9" w:type="dxa"/>
          </w:tcPr>
          <w:p w:rsidR="000E4895" w:rsidRPr="00DB4818" w:rsidRDefault="000E4895" w:rsidP="00673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56" w:type="dxa"/>
          </w:tcPr>
          <w:p w:rsidR="000E4895" w:rsidRPr="00DB4818" w:rsidRDefault="000E4895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6" w:type="dxa"/>
          </w:tcPr>
          <w:p w:rsidR="000E4895" w:rsidRPr="00DB4818" w:rsidRDefault="006E5D45" w:rsidP="00274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35" w:type="dxa"/>
          </w:tcPr>
          <w:p w:rsidR="000E4895" w:rsidRPr="00DB4818" w:rsidRDefault="000E4895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6" w:type="dxa"/>
          </w:tcPr>
          <w:p w:rsidR="000E4895" w:rsidRPr="00DB4818" w:rsidRDefault="000E4895" w:rsidP="00274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357" w:type="dxa"/>
          </w:tcPr>
          <w:p w:rsidR="000E4895" w:rsidRPr="00DB4818" w:rsidRDefault="000E4895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6" w:type="dxa"/>
          </w:tcPr>
          <w:p w:rsidR="000E4895" w:rsidRPr="00DB4818" w:rsidRDefault="000E4895" w:rsidP="00274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35" w:type="dxa"/>
          </w:tcPr>
          <w:p w:rsidR="000E4895" w:rsidRPr="00DB4818" w:rsidRDefault="000E4895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6" w:type="dxa"/>
          </w:tcPr>
          <w:p w:rsidR="000E4895" w:rsidRPr="00DB4818" w:rsidRDefault="000E4895" w:rsidP="00274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04" w:type="dxa"/>
          </w:tcPr>
          <w:p w:rsidR="000E4895" w:rsidRPr="00DB4818" w:rsidRDefault="000E4895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06" w:type="dxa"/>
          </w:tcPr>
          <w:p w:rsidR="000E4895" w:rsidRPr="00755737" w:rsidRDefault="006E5D45" w:rsidP="00274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</w:tr>
      <w:tr w:rsidR="000E4895" w:rsidRPr="005400AE" w:rsidTr="00DF492E">
        <w:trPr>
          <w:trHeight w:val="506"/>
        </w:trPr>
        <w:tc>
          <w:tcPr>
            <w:tcW w:w="355" w:type="dxa"/>
          </w:tcPr>
          <w:p w:rsidR="000E4895" w:rsidRPr="005400AE" w:rsidRDefault="000E4895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Align w:val="center"/>
          </w:tcPr>
          <w:p w:rsidR="000E4895" w:rsidRPr="00341132" w:rsidRDefault="000E4895" w:rsidP="00DF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34113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8а</w:t>
            </w:r>
          </w:p>
        </w:tc>
        <w:tc>
          <w:tcPr>
            <w:tcW w:w="356" w:type="dxa"/>
            <w:vAlign w:val="center"/>
          </w:tcPr>
          <w:p w:rsidR="000E4895" w:rsidRPr="00341132" w:rsidRDefault="000E4895" w:rsidP="00DF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486" w:type="dxa"/>
            <w:vAlign w:val="center"/>
          </w:tcPr>
          <w:p w:rsidR="000E4895" w:rsidRPr="00341132" w:rsidRDefault="000E4895" w:rsidP="00DF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34113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8б</w:t>
            </w:r>
          </w:p>
        </w:tc>
        <w:tc>
          <w:tcPr>
            <w:tcW w:w="335" w:type="dxa"/>
            <w:vAlign w:val="center"/>
          </w:tcPr>
          <w:p w:rsidR="000E4895" w:rsidRPr="00341132" w:rsidRDefault="000E4895" w:rsidP="00DF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366" w:type="dxa"/>
            <w:vAlign w:val="center"/>
          </w:tcPr>
          <w:p w:rsidR="000E4895" w:rsidRPr="00341132" w:rsidRDefault="000E4895" w:rsidP="00DF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34113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9а</w:t>
            </w:r>
          </w:p>
        </w:tc>
        <w:tc>
          <w:tcPr>
            <w:tcW w:w="357" w:type="dxa"/>
            <w:vAlign w:val="center"/>
          </w:tcPr>
          <w:p w:rsidR="000E4895" w:rsidRPr="00341132" w:rsidRDefault="000E4895" w:rsidP="00DF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486" w:type="dxa"/>
            <w:vAlign w:val="center"/>
          </w:tcPr>
          <w:p w:rsidR="000E4895" w:rsidRPr="00341132" w:rsidRDefault="000E4895" w:rsidP="00DF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34113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9б</w:t>
            </w:r>
          </w:p>
        </w:tc>
        <w:tc>
          <w:tcPr>
            <w:tcW w:w="335" w:type="dxa"/>
            <w:vAlign w:val="center"/>
          </w:tcPr>
          <w:p w:rsidR="000E4895" w:rsidRPr="00341132" w:rsidRDefault="000E4895" w:rsidP="00DF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366" w:type="dxa"/>
            <w:vAlign w:val="center"/>
          </w:tcPr>
          <w:p w:rsidR="000E4895" w:rsidRPr="00341132" w:rsidRDefault="000E4895" w:rsidP="00DF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34113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0</w:t>
            </w:r>
          </w:p>
        </w:tc>
        <w:tc>
          <w:tcPr>
            <w:tcW w:w="404" w:type="dxa"/>
            <w:vAlign w:val="center"/>
          </w:tcPr>
          <w:p w:rsidR="000E4895" w:rsidRPr="00341132" w:rsidRDefault="000E4895" w:rsidP="00DF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2006" w:type="dxa"/>
            <w:vAlign w:val="center"/>
          </w:tcPr>
          <w:p w:rsidR="000E4895" w:rsidRPr="00341132" w:rsidRDefault="000E4895" w:rsidP="00DF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341132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1</w:t>
            </w:r>
          </w:p>
        </w:tc>
      </w:tr>
      <w:tr w:rsidR="00734E4B" w:rsidRPr="0090095C" w:rsidTr="00206682">
        <w:trPr>
          <w:trHeight w:val="326"/>
        </w:trPr>
        <w:tc>
          <w:tcPr>
            <w:tcW w:w="355" w:type="dxa"/>
          </w:tcPr>
          <w:p w:rsidR="00734E4B" w:rsidRPr="00D354E4" w:rsidRDefault="00734E4B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</w:tcPr>
          <w:p w:rsidR="00734E4B" w:rsidRPr="00206682" w:rsidRDefault="00206682" w:rsidP="00274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0668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Урок знаний</w:t>
            </w:r>
          </w:p>
        </w:tc>
        <w:tc>
          <w:tcPr>
            <w:tcW w:w="356" w:type="dxa"/>
          </w:tcPr>
          <w:p w:rsidR="00734E4B" w:rsidRPr="00206682" w:rsidRDefault="00734E4B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0668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734E4B" w:rsidRPr="00206682" w:rsidRDefault="00206682" w:rsidP="00274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06682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Урок знаний</w:t>
            </w:r>
          </w:p>
        </w:tc>
        <w:tc>
          <w:tcPr>
            <w:tcW w:w="335" w:type="dxa"/>
          </w:tcPr>
          <w:p w:rsidR="00734E4B" w:rsidRPr="00206682" w:rsidRDefault="00734E4B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0668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</w:tcPr>
          <w:p w:rsidR="00734E4B" w:rsidRPr="00206682" w:rsidRDefault="00206682" w:rsidP="0020668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0668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Урок знаний</w:t>
            </w:r>
          </w:p>
        </w:tc>
        <w:tc>
          <w:tcPr>
            <w:tcW w:w="357" w:type="dxa"/>
          </w:tcPr>
          <w:p w:rsidR="00734E4B" w:rsidRPr="00206682" w:rsidRDefault="00734E4B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0668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6" w:type="dxa"/>
          </w:tcPr>
          <w:p w:rsidR="00734E4B" w:rsidRPr="00206682" w:rsidRDefault="00206682" w:rsidP="002B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20668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Урок знаний</w:t>
            </w:r>
          </w:p>
        </w:tc>
        <w:tc>
          <w:tcPr>
            <w:tcW w:w="335" w:type="dxa"/>
          </w:tcPr>
          <w:p w:rsidR="00734E4B" w:rsidRPr="00206682" w:rsidRDefault="00734E4B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0668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</w:tcPr>
          <w:p w:rsidR="00734E4B" w:rsidRPr="00206682" w:rsidRDefault="00206682" w:rsidP="0020668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0668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Урок знаний </w:t>
            </w:r>
          </w:p>
        </w:tc>
        <w:tc>
          <w:tcPr>
            <w:tcW w:w="404" w:type="dxa"/>
          </w:tcPr>
          <w:p w:rsidR="00734E4B" w:rsidRPr="005F2C68" w:rsidRDefault="00734E4B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6" w:type="dxa"/>
          </w:tcPr>
          <w:p w:rsidR="00734E4B" w:rsidRPr="00206682" w:rsidRDefault="00206682" w:rsidP="006E5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0668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Урок знаний</w:t>
            </w:r>
          </w:p>
        </w:tc>
      </w:tr>
      <w:tr w:rsidR="00734E4B" w:rsidRPr="0090095C" w:rsidTr="00DF492E">
        <w:tc>
          <w:tcPr>
            <w:tcW w:w="355" w:type="dxa"/>
          </w:tcPr>
          <w:p w:rsidR="00734E4B" w:rsidRPr="00D354E4" w:rsidRDefault="00734E4B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</w:tcPr>
          <w:p w:rsidR="00734E4B" w:rsidRPr="00D354E4" w:rsidRDefault="006E5D45" w:rsidP="00274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356" w:type="dxa"/>
          </w:tcPr>
          <w:p w:rsidR="00734E4B" w:rsidRPr="00DB4818" w:rsidRDefault="00734E4B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6" w:type="dxa"/>
          </w:tcPr>
          <w:p w:rsidR="00734E4B" w:rsidRPr="00D354E4" w:rsidRDefault="006E5D45" w:rsidP="002B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335" w:type="dxa"/>
          </w:tcPr>
          <w:p w:rsidR="00734E4B" w:rsidRPr="00DB4818" w:rsidRDefault="00734E4B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6" w:type="dxa"/>
          </w:tcPr>
          <w:p w:rsidR="00734E4B" w:rsidRPr="00734E4B" w:rsidRDefault="00734E4B" w:rsidP="00274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57" w:type="dxa"/>
          </w:tcPr>
          <w:p w:rsidR="00734E4B" w:rsidRPr="00734E4B" w:rsidRDefault="00734E4B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6" w:type="dxa"/>
          </w:tcPr>
          <w:p w:rsidR="00734E4B" w:rsidRPr="00734E4B" w:rsidRDefault="003A40D3" w:rsidP="002B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7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335" w:type="dxa"/>
          </w:tcPr>
          <w:p w:rsidR="00734E4B" w:rsidRPr="00DB4818" w:rsidRDefault="00734E4B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6" w:type="dxa"/>
          </w:tcPr>
          <w:p w:rsidR="00734E4B" w:rsidRDefault="00734E4B" w:rsidP="006E5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  <w:r w:rsidR="00337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алгебра</w:t>
            </w:r>
          </w:p>
          <w:p w:rsidR="00734E4B" w:rsidRPr="005F2C68" w:rsidRDefault="00734E4B" w:rsidP="006E5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dxa"/>
          </w:tcPr>
          <w:p w:rsidR="00734E4B" w:rsidRPr="005F2C68" w:rsidRDefault="00734E4B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6" w:type="dxa"/>
          </w:tcPr>
          <w:p w:rsidR="00734E4B" w:rsidRPr="009338B1" w:rsidRDefault="00734E4B" w:rsidP="006E5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734E4B" w:rsidRPr="0090095C" w:rsidTr="00DF492E">
        <w:tc>
          <w:tcPr>
            <w:tcW w:w="355" w:type="dxa"/>
          </w:tcPr>
          <w:p w:rsidR="00734E4B" w:rsidRPr="00D354E4" w:rsidRDefault="00734E4B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</w:tcPr>
          <w:p w:rsidR="00734E4B" w:rsidRPr="00D354E4" w:rsidRDefault="00B13A22" w:rsidP="00190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56" w:type="dxa"/>
          </w:tcPr>
          <w:p w:rsidR="00734E4B" w:rsidRPr="00DB4818" w:rsidRDefault="00734E4B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6" w:type="dxa"/>
          </w:tcPr>
          <w:p w:rsidR="00734E4B" w:rsidRPr="00D354E4" w:rsidRDefault="006E5D45" w:rsidP="002B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335" w:type="dxa"/>
          </w:tcPr>
          <w:p w:rsidR="00734E4B" w:rsidRPr="00DB4818" w:rsidRDefault="00734E4B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6" w:type="dxa"/>
          </w:tcPr>
          <w:p w:rsidR="00734E4B" w:rsidRPr="00D354E4" w:rsidRDefault="00B13A22" w:rsidP="00274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357" w:type="dxa"/>
          </w:tcPr>
          <w:p w:rsidR="00734E4B" w:rsidRPr="00DB4818" w:rsidRDefault="00734E4B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6" w:type="dxa"/>
          </w:tcPr>
          <w:p w:rsidR="00734E4B" w:rsidRPr="00D354E4" w:rsidRDefault="00734E4B" w:rsidP="003A4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A4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335" w:type="dxa"/>
          </w:tcPr>
          <w:p w:rsidR="00734E4B" w:rsidRPr="00DB4818" w:rsidRDefault="00734E4B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6" w:type="dxa"/>
          </w:tcPr>
          <w:p w:rsidR="00734E4B" w:rsidRPr="005F2C68" w:rsidRDefault="00734E4B" w:rsidP="006E5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04" w:type="dxa"/>
          </w:tcPr>
          <w:p w:rsidR="00734E4B" w:rsidRPr="005F2C68" w:rsidRDefault="00734E4B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06" w:type="dxa"/>
          </w:tcPr>
          <w:p w:rsidR="00734E4B" w:rsidRPr="00341132" w:rsidRDefault="00341132" w:rsidP="006E5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4113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Торжественная линейка</w:t>
            </w:r>
          </w:p>
        </w:tc>
      </w:tr>
      <w:tr w:rsidR="00734E4B" w:rsidRPr="0090095C" w:rsidTr="00DF492E">
        <w:tc>
          <w:tcPr>
            <w:tcW w:w="355" w:type="dxa"/>
          </w:tcPr>
          <w:p w:rsidR="00734E4B" w:rsidRPr="00D354E4" w:rsidRDefault="00734E4B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9" w:type="dxa"/>
          </w:tcPr>
          <w:p w:rsidR="00734E4B" w:rsidRPr="00D354E4" w:rsidRDefault="00B13A22" w:rsidP="00274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356" w:type="dxa"/>
          </w:tcPr>
          <w:p w:rsidR="00734E4B" w:rsidRPr="00DB4818" w:rsidRDefault="00734E4B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6" w:type="dxa"/>
          </w:tcPr>
          <w:p w:rsidR="00734E4B" w:rsidRPr="00D354E4" w:rsidRDefault="00337EBF" w:rsidP="00190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/геометрия</w:t>
            </w:r>
          </w:p>
        </w:tc>
        <w:tc>
          <w:tcPr>
            <w:tcW w:w="335" w:type="dxa"/>
          </w:tcPr>
          <w:p w:rsidR="00734E4B" w:rsidRPr="00DB4818" w:rsidRDefault="00734E4B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6" w:type="dxa"/>
          </w:tcPr>
          <w:p w:rsidR="00734E4B" w:rsidRPr="00D354E4" w:rsidRDefault="00B13A22" w:rsidP="00274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57" w:type="dxa"/>
          </w:tcPr>
          <w:p w:rsidR="00734E4B" w:rsidRPr="00DB4818" w:rsidRDefault="00734E4B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6" w:type="dxa"/>
          </w:tcPr>
          <w:p w:rsidR="00734E4B" w:rsidRPr="00D354E4" w:rsidRDefault="00734E4B" w:rsidP="002B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35" w:type="dxa"/>
          </w:tcPr>
          <w:p w:rsidR="00734E4B" w:rsidRPr="00DB4818" w:rsidRDefault="00734E4B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6" w:type="dxa"/>
          </w:tcPr>
          <w:p w:rsidR="00734E4B" w:rsidRPr="009338B1" w:rsidRDefault="00734E4B" w:rsidP="006E5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04" w:type="dxa"/>
          </w:tcPr>
          <w:p w:rsidR="00734E4B" w:rsidRPr="005F2C68" w:rsidRDefault="00734E4B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06" w:type="dxa"/>
          </w:tcPr>
          <w:p w:rsidR="00734E4B" w:rsidRPr="005F2C68" w:rsidRDefault="00734E4B" w:rsidP="00B13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/</w:t>
            </w:r>
            <w:r w:rsidR="00B13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  <w:r w:rsidR="00337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)</w:t>
            </w:r>
          </w:p>
        </w:tc>
      </w:tr>
      <w:tr w:rsidR="00734E4B" w:rsidRPr="0090095C" w:rsidTr="00DF492E">
        <w:tc>
          <w:tcPr>
            <w:tcW w:w="355" w:type="dxa"/>
          </w:tcPr>
          <w:p w:rsidR="00734E4B" w:rsidRPr="00D354E4" w:rsidRDefault="00734E4B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9" w:type="dxa"/>
          </w:tcPr>
          <w:p w:rsidR="00734E4B" w:rsidRPr="00D354E4" w:rsidRDefault="00734E4B" w:rsidP="00274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56" w:type="dxa"/>
          </w:tcPr>
          <w:p w:rsidR="00734E4B" w:rsidRPr="00DB4818" w:rsidRDefault="00734E4B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6" w:type="dxa"/>
          </w:tcPr>
          <w:p w:rsidR="00734E4B" w:rsidRPr="00D354E4" w:rsidRDefault="006E5D45" w:rsidP="00274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35" w:type="dxa"/>
          </w:tcPr>
          <w:p w:rsidR="00734E4B" w:rsidRPr="00DB4818" w:rsidRDefault="00734E4B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6" w:type="dxa"/>
          </w:tcPr>
          <w:p w:rsidR="00734E4B" w:rsidRPr="00D354E4" w:rsidRDefault="00B13A22" w:rsidP="00274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  <w:r w:rsidR="00337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еометрия</w:t>
            </w:r>
          </w:p>
        </w:tc>
        <w:tc>
          <w:tcPr>
            <w:tcW w:w="357" w:type="dxa"/>
          </w:tcPr>
          <w:p w:rsidR="00734E4B" w:rsidRPr="00DB4818" w:rsidRDefault="00734E4B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6" w:type="dxa"/>
          </w:tcPr>
          <w:p w:rsidR="00734E4B" w:rsidRPr="00D354E4" w:rsidRDefault="003A40D3" w:rsidP="002B0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35" w:type="dxa"/>
          </w:tcPr>
          <w:p w:rsidR="00734E4B" w:rsidRPr="00DB4818" w:rsidRDefault="00734E4B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6" w:type="dxa"/>
          </w:tcPr>
          <w:p w:rsidR="00734E4B" w:rsidRDefault="00734E4B" w:rsidP="00933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  <w:p w:rsidR="00734E4B" w:rsidRPr="005F2C68" w:rsidRDefault="00734E4B" w:rsidP="0059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04" w:type="dxa"/>
          </w:tcPr>
          <w:p w:rsidR="00734E4B" w:rsidRPr="005F2C68" w:rsidRDefault="00734E4B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06" w:type="dxa"/>
          </w:tcPr>
          <w:p w:rsidR="00734E4B" w:rsidRPr="005F2C68" w:rsidRDefault="00734E4B" w:rsidP="00B13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/</w:t>
            </w:r>
            <w:r w:rsidR="00986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13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  <w:r w:rsidR="00337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)</w:t>
            </w:r>
          </w:p>
        </w:tc>
      </w:tr>
      <w:tr w:rsidR="00734E4B" w:rsidRPr="0090095C" w:rsidTr="00DF492E">
        <w:tc>
          <w:tcPr>
            <w:tcW w:w="355" w:type="dxa"/>
          </w:tcPr>
          <w:p w:rsidR="00734E4B" w:rsidRPr="00D354E4" w:rsidRDefault="00734E4B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9" w:type="dxa"/>
          </w:tcPr>
          <w:p w:rsidR="00734E4B" w:rsidRPr="00D354E4" w:rsidRDefault="006E5D45" w:rsidP="00274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  <w:r w:rsidR="00337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еометрия</w:t>
            </w:r>
          </w:p>
        </w:tc>
        <w:tc>
          <w:tcPr>
            <w:tcW w:w="356" w:type="dxa"/>
          </w:tcPr>
          <w:p w:rsidR="00734E4B" w:rsidRPr="00DB4818" w:rsidRDefault="00734E4B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6" w:type="dxa"/>
          </w:tcPr>
          <w:p w:rsidR="00734E4B" w:rsidRPr="00D354E4" w:rsidRDefault="006E5D45" w:rsidP="00274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35" w:type="dxa"/>
          </w:tcPr>
          <w:p w:rsidR="00734E4B" w:rsidRPr="00DB4818" w:rsidRDefault="00734E4B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6" w:type="dxa"/>
          </w:tcPr>
          <w:p w:rsidR="00734E4B" w:rsidRPr="00D354E4" w:rsidRDefault="00B13A22" w:rsidP="00190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7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357" w:type="dxa"/>
          </w:tcPr>
          <w:p w:rsidR="00734E4B" w:rsidRPr="00DB4818" w:rsidRDefault="00734E4B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6" w:type="dxa"/>
          </w:tcPr>
          <w:p w:rsidR="00734E4B" w:rsidRPr="00D354E4" w:rsidRDefault="003A40D3" w:rsidP="00274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335" w:type="dxa"/>
          </w:tcPr>
          <w:p w:rsidR="00734E4B" w:rsidRPr="00DB4818" w:rsidRDefault="00734E4B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6" w:type="dxa"/>
          </w:tcPr>
          <w:p w:rsidR="00734E4B" w:rsidRPr="005F2C68" w:rsidRDefault="00734E4B" w:rsidP="00274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04" w:type="dxa"/>
          </w:tcPr>
          <w:p w:rsidR="00734E4B" w:rsidRPr="005F2C68" w:rsidRDefault="00734E4B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06" w:type="dxa"/>
          </w:tcPr>
          <w:p w:rsidR="00734E4B" w:rsidRPr="009338B1" w:rsidRDefault="00734E4B" w:rsidP="00734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</w:tr>
      <w:tr w:rsidR="00734E4B" w:rsidRPr="0090095C" w:rsidTr="00DF492E">
        <w:trPr>
          <w:trHeight w:val="303"/>
        </w:trPr>
        <w:tc>
          <w:tcPr>
            <w:tcW w:w="355" w:type="dxa"/>
          </w:tcPr>
          <w:p w:rsidR="00734E4B" w:rsidRPr="00D354E4" w:rsidRDefault="00734E4B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9" w:type="dxa"/>
          </w:tcPr>
          <w:p w:rsidR="00734E4B" w:rsidRPr="00D354E4" w:rsidRDefault="00734E4B" w:rsidP="004B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56" w:type="dxa"/>
          </w:tcPr>
          <w:p w:rsidR="00734E4B" w:rsidRPr="00DB4818" w:rsidRDefault="00734E4B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</w:tcPr>
          <w:p w:rsidR="00734E4B" w:rsidRPr="009239B9" w:rsidRDefault="00734E4B" w:rsidP="004B67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</w:tcPr>
          <w:p w:rsidR="00734E4B" w:rsidRPr="00DB4818" w:rsidRDefault="00734E4B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6" w:type="dxa"/>
          </w:tcPr>
          <w:p w:rsidR="00734E4B" w:rsidRPr="00734E4B" w:rsidRDefault="00734E4B" w:rsidP="004B6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</w:tcPr>
          <w:p w:rsidR="00734E4B" w:rsidRPr="006B6805" w:rsidRDefault="00734E4B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6" w:type="dxa"/>
          </w:tcPr>
          <w:p w:rsidR="00734E4B" w:rsidRPr="00755737" w:rsidRDefault="00734E4B" w:rsidP="004B67B9"/>
        </w:tc>
        <w:tc>
          <w:tcPr>
            <w:tcW w:w="335" w:type="dxa"/>
          </w:tcPr>
          <w:p w:rsidR="00734E4B" w:rsidRPr="00DB4818" w:rsidRDefault="00734E4B" w:rsidP="0027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6" w:type="dxa"/>
          </w:tcPr>
          <w:p w:rsidR="00734E4B" w:rsidRPr="005F2C68" w:rsidRDefault="00734E4B" w:rsidP="00274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04" w:type="dxa"/>
          </w:tcPr>
          <w:p w:rsidR="00734E4B" w:rsidRPr="005F2C68" w:rsidRDefault="00734E4B" w:rsidP="00274B8D">
            <w:pPr>
              <w:tabs>
                <w:tab w:val="left" w:pos="80"/>
                <w:tab w:val="right" w:pos="3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7</w:t>
            </w:r>
          </w:p>
        </w:tc>
        <w:tc>
          <w:tcPr>
            <w:tcW w:w="2006" w:type="dxa"/>
          </w:tcPr>
          <w:p w:rsidR="00734E4B" w:rsidRPr="00734E4B" w:rsidRDefault="00734E4B" w:rsidP="00274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274B8D" w:rsidRDefault="00274B8D" w:rsidP="00274B8D"/>
    <w:p w:rsidR="00DF492E" w:rsidRPr="00DF492E" w:rsidRDefault="00DF492E" w:rsidP="00DF492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F492E">
        <w:rPr>
          <w:rFonts w:ascii="Times New Roman" w:hAnsi="Times New Roman" w:cs="Times New Roman"/>
          <w:b/>
          <w:color w:val="FF0000"/>
          <w:sz w:val="28"/>
          <w:szCs w:val="28"/>
        </w:rPr>
        <w:t>Режим работы</w:t>
      </w:r>
    </w:p>
    <w:tbl>
      <w:tblPr>
        <w:tblStyle w:val="a3"/>
        <w:tblW w:w="11164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983"/>
        <w:gridCol w:w="1557"/>
        <w:gridCol w:w="1846"/>
        <w:gridCol w:w="2239"/>
        <w:gridCol w:w="1984"/>
      </w:tblGrid>
      <w:tr w:rsidR="00DF492E" w:rsidRPr="00DF492E" w:rsidTr="00A30D0D">
        <w:tc>
          <w:tcPr>
            <w:tcW w:w="704" w:type="dxa"/>
          </w:tcPr>
          <w:p w:rsidR="00DF492E" w:rsidRPr="00DF492E" w:rsidRDefault="00DF492E" w:rsidP="00341132">
            <w:pPr>
              <w:ind w:left="-142" w:right="-22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851" w:type="dxa"/>
          </w:tcPr>
          <w:p w:rsidR="00DF492E" w:rsidRPr="00DF492E" w:rsidRDefault="00DF492E" w:rsidP="00EA08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1983" w:type="dxa"/>
          </w:tcPr>
          <w:p w:rsidR="00DF492E" w:rsidRPr="00DF492E" w:rsidRDefault="00DF492E" w:rsidP="003411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исание звонков </w:t>
            </w:r>
            <w:bookmarkStart w:id="0" w:name="_GoBack"/>
            <w:bookmarkEnd w:id="0"/>
            <w:r w:rsidRPr="00DF4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уроки</w:t>
            </w:r>
          </w:p>
        </w:tc>
        <w:tc>
          <w:tcPr>
            <w:tcW w:w="1557" w:type="dxa"/>
          </w:tcPr>
          <w:p w:rsidR="00DF492E" w:rsidRPr="00DF492E" w:rsidRDefault="00DF492E" w:rsidP="00EA08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мены</w:t>
            </w:r>
          </w:p>
        </w:tc>
        <w:tc>
          <w:tcPr>
            <w:tcW w:w="1846" w:type="dxa"/>
          </w:tcPr>
          <w:p w:rsidR="00DF492E" w:rsidRPr="00DF492E" w:rsidRDefault="00DF492E" w:rsidP="00EA08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ие</w:t>
            </w:r>
          </w:p>
        </w:tc>
        <w:tc>
          <w:tcPr>
            <w:tcW w:w="2239" w:type="dxa"/>
          </w:tcPr>
          <w:p w:rsidR="00DF492E" w:rsidRPr="00DF492E" w:rsidRDefault="00DF492E" w:rsidP="00EA08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</w:t>
            </w:r>
          </w:p>
        </w:tc>
        <w:tc>
          <w:tcPr>
            <w:tcW w:w="1984" w:type="dxa"/>
          </w:tcPr>
          <w:p w:rsidR="00DF492E" w:rsidRPr="00DF492E" w:rsidRDefault="00DF492E" w:rsidP="00EA08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4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мена, место отдыха</w:t>
            </w:r>
          </w:p>
        </w:tc>
      </w:tr>
      <w:tr w:rsidR="00DF492E" w:rsidRPr="00DF492E" w:rsidTr="00A30D0D">
        <w:trPr>
          <w:trHeight w:val="1826"/>
        </w:trPr>
        <w:tc>
          <w:tcPr>
            <w:tcW w:w="704" w:type="dxa"/>
          </w:tcPr>
          <w:p w:rsidR="00DF492E" w:rsidRPr="00DF492E" w:rsidRDefault="00DF492E" w:rsidP="00EA08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92E">
              <w:rPr>
                <w:rFonts w:ascii="Times New Roman" w:hAnsi="Times New Roman" w:cs="Times New Roman"/>
                <w:bCs/>
                <w:sz w:val="24"/>
                <w:szCs w:val="24"/>
              </w:rPr>
              <w:t>5а</w:t>
            </w:r>
          </w:p>
          <w:p w:rsidR="00DF492E" w:rsidRPr="00DF492E" w:rsidRDefault="00DF492E" w:rsidP="00EA08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92E">
              <w:rPr>
                <w:rFonts w:ascii="Times New Roman" w:hAnsi="Times New Roman" w:cs="Times New Roman"/>
                <w:bCs/>
                <w:sz w:val="24"/>
                <w:szCs w:val="24"/>
              </w:rPr>
              <w:t>5б</w:t>
            </w:r>
          </w:p>
          <w:p w:rsidR="00DF492E" w:rsidRPr="00DF492E" w:rsidRDefault="00DF492E" w:rsidP="00EA08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92E">
              <w:rPr>
                <w:rFonts w:ascii="Times New Roman" w:hAnsi="Times New Roman" w:cs="Times New Roman"/>
                <w:bCs/>
                <w:sz w:val="24"/>
                <w:szCs w:val="24"/>
              </w:rPr>
              <w:t>6а</w:t>
            </w:r>
          </w:p>
          <w:p w:rsidR="00DF492E" w:rsidRPr="00DF492E" w:rsidRDefault="00DF492E" w:rsidP="00EA08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92E">
              <w:rPr>
                <w:rFonts w:ascii="Times New Roman" w:hAnsi="Times New Roman" w:cs="Times New Roman"/>
                <w:bCs/>
                <w:sz w:val="24"/>
                <w:szCs w:val="24"/>
              </w:rPr>
              <w:t>6б</w:t>
            </w:r>
          </w:p>
        </w:tc>
        <w:tc>
          <w:tcPr>
            <w:tcW w:w="851" w:type="dxa"/>
          </w:tcPr>
          <w:p w:rsidR="00DF492E" w:rsidRPr="00DF492E" w:rsidRDefault="00DF492E" w:rsidP="00EA08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92E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  <w:p w:rsidR="00DF492E" w:rsidRPr="00DF492E" w:rsidRDefault="00DF492E" w:rsidP="00EA08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92E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  <w:p w:rsidR="00DF492E" w:rsidRPr="00DF492E" w:rsidRDefault="00DF492E" w:rsidP="00EA08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92E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  <w:p w:rsidR="00DF492E" w:rsidRPr="00DF492E" w:rsidRDefault="00DF492E" w:rsidP="00EA08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92E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983" w:type="dxa"/>
          </w:tcPr>
          <w:p w:rsidR="00DF492E" w:rsidRPr="00DF492E" w:rsidRDefault="00DF492E" w:rsidP="00EA08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92E">
              <w:rPr>
                <w:rFonts w:ascii="Times New Roman" w:hAnsi="Times New Roman" w:cs="Times New Roman"/>
                <w:bCs/>
                <w:sz w:val="24"/>
                <w:szCs w:val="24"/>
              </w:rPr>
              <w:t>1.   08.30-09.10     2.  09.20-10.00     3.  10.10-10.50                 4.  11.05-11.45</w:t>
            </w:r>
          </w:p>
          <w:p w:rsidR="00DF492E" w:rsidRPr="00DF492E" w:rsidRDefault="00DF492E" w:rsidP="00EA08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92E">
              <w:rPr>
                <w:rFonts w:ascii="Times New Roman" w:hAnsi="Times New Roman" w:cs="Times New Roman"/>
                <w:bCs/>
                <w:sz w:val="24"/>
                <w:szCs w:val="24"/>
              </w:rPr>
              <w:t>5.  12.00-12.40</w:t>
            </w:r>
          </w:p>
          <w:p w:rsidR="00DF492E" w:rsidRPr="00DF492E" w:rsidRDefault="00DF492E" w:rsidP="00EA08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92E">
              <w:rPr>
                <w:rFonts w:ascii="Times New Roman" w:hAnsi="Times New Roman" w:cs="Times New Roman"/>
                <w:bCs/>
                <w:sz w:val="24"/>
                <w:szCs w:val="24"/>
              </w:rPr>
              <w:t>6.  12.55-13.35</w:t>
            </w:r>
          </w:p>
        </w:tc>
        <w:tc>
          <w:tcPr>
            <w:tcW w:w="1557" w:type="dxa"/>
          </w:tcPr>
          <w:p w:rsidR="00DF492E" w:rsidRPr="00DF492E" w:rsidRDefault="00DF492E" w:rsidP="00EA08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92E">
              <w:rPr>
                <w:rFonts w:ascii="Times New Roman" w:hAnsi="Times New Roman" w:cs="Times New Roman"/>
                <w:bCs/>
                <w:sz w:val="24"/>
                <w:szCs w:val="24"/>
              </w:rPr>
              <w:t>09.10-09.20    10.00-10.10    10.50-11.05</w:t>
            </w:r>
          </w:p>
          <w:p w:rsidR="00DF492E" w:rsidRPr="00DF492E" w:rsidRDefault="00DF492E" w:rsidP="00EA08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92E">
              <w:rPr>
                <w:rFonts w:ascii="Times New Roman" w:hAnsi="Times New Roman" w:cs="Times New Roman"/>
                <w:bCs/>
                <w:sz w:val="24"/>
                <w:szCs w:val="24"/>
              </w:rPr>
              <w:t>11.45-12.00</w:t>
            </w:r>
          </w:p>
          <w:p w:rsidR="00DF492E" w:rsidRPr="00DF492E" w:rsidRDefault="00DF492E" w:rsidP="00EA08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92E">
              <w:rPr>
                <w:rFonts w:ascii="Times New Roman" w:hAnsi="Times New Roman" w:cs="Times New Roman"/>
                <w:bCs/>
                <w:sz w:val="24"/>
                <w:szCs w:val="24"/>
              </w:rPr>
              <w:t>12.40-12.55</w:t>
            </w:r>
          </w:p>
          <w:p w:rsidR="00DF492E" w:rsidRPr="00DF492E" w:rsidRDefault="00DF492E" w:rsidP="00EA08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92E">
              <w:rPr>
                <w:rFonts w:ascii="Times New Roman" w:hAnsi="Times New Roman" w:cs="Times New Roman"/>
                <w:bCs/>
                <w:sz w:val="24"/>
                <w:szCs w:val="24"/>
              </w:rPr>
              <w:t>13.35-13.40</w:t>
            </w:r>
          </w:p>
        </w:tc>
        <w:tc>
          <w:tcPr>
            <w:tcW w:w="1846" w:type="dxa"/>
          </w:tcPr>
          <w:p w:rsidR="00DF492E" w:rsidRPr="00DF492E" w:rsidRDefault="00DF492E" w:rsidP="00EA08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F492E">
              <w:rPr>
                <w:rFonts w:ascii="Times New Roman" w:hAnsi="Times New Roman" w:cs="Times New Roman"/>
                <w:bCs/>
                <w:sz w:val="24"/>
                <w:szCs w:val="24"/>
              </w:rPr>
              <w:t>5а) 10.50-11.00</w:t>
            </w:r>
            <w:proofErr w:type="gramEnd"/>
          </w:p>
          <w:p w:rsidR="00DF492E" w:rsidRPr="00DF492E" w:rsidRDefault="00DF492E" w:rsidP="00EA08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F492E">
              <w:rPr>
                <w:rFonts w:ascii="Times New Roman" w:hAnsi="Times New Roman" w:cs="Times New Roman"/>
                <w:bCs/>
                <w:sz w:val="24"/>
                <w:szCs w:val="24"/>
              </w:rPr>
              <w:t>5б) 10.52-11.02</w:t>
            </w:r>
            <w:proofErr w:type="gramEnd"/>
          </w:p>
          <w:p w:rsidR="00DF492E" w:rsidRPr="00DF492E" w:rsidRDefault="00DF492E" w:rsidP="00EA08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F492E">
              <w:rPr>
                <w:rFonts w:ascii="Times New Roman" w:hAnsi="Times New Roman" w:cs="Times New Roman"/>
                <w:bCs/>
                <w:sz w:val="24"/>
                <w:szCs w:val="24"/>
              </w:rPr>
              <w:t>6а) 10.54-11.04</w:t>
            </w:r>
            <w:proofErr w:type="gramEnd"/>
          </w:p>
          <w:p w:rsidR="00DF492E" w:rsidRPr="00DF492E" w:rsidRDefault="00DF492E" w:rsidP="00EA08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F492E">
              <w:rPr>
                <w:rFonts w:ascii="Times New Roman" w:hAnsi="Times New Roman" w:cs="Times New Roman"/>
                <w:bCs/>
                <w:sz w:val="24"/>
                <w:szCs w:val="24"/>
              </w:rPr>
              <w:t>6б) 10.56-11.05</w:t>
            </w:r>
            <w:proofErr w:type="gramEnd"/>
          </w:p>
          <w:p w:rsidR="00DF492E" w:rsidRPr="00A30D0D" w:rsidRDefault="00DF492E" w:rsidP="00EA08CE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30D0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 перемена</w:t>
            </w:r>
          </w:p>
          <w:p w:rsidR="00DF492E" w:rsidRPr="00DF492E" w:rsidRDefault="00DF492E" w:rsidP="00EA08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</w:tcPr>
          <w:p w:rsidR="00DF492E" w:rsidRPr="00DF492E" w:rsidRDefault="00DF492E" w:rsidP="00EA08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92E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 вход №1</w:t>
            </w:r>
          </w:p>
        </w:tc>
        <w:tc>
          <w:tcPr>
            <w:tcW w:w="1984" w:type="dxa"/>
          </w:tcPr>
          <w:p w:rsidR="00DF492E" w:rsidRPr="00DF492E" w:rsidRDefault="00DF492E" w:rsidP="00EA08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92E">
              <w:rPr>
                <w:rFonts w:ascii="Times New Roman" w:hAnsi="Times New Roman" w:cs="Times New Roman"/>
                <w:bCs/>
                <w:sz w:val="24"/>
                <w:szCs w:val="24"/>
              </w:rPr>
              <w:t>Около кабинета</w:t>
            </w:r>
          </w:p>
        </w:tc>
      </w:tr>
      <w:tr w:rsidR="00DF492E" w:rsidRPr="00DF492E" w:rsidTr="00A30D0D">
        <w:tc>
          <w:tcPr>
            <w:tcW w:w="704" w:type="dxa"/>
          </w:tcPr>
          <w:p w:rsidR="00DF492E" w:rsidRPr="00DF492E" w:rsidRDefault="00DF492E" w:rsidP="00EA08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92E">
              <w:rPr>
                <w:rFonts w:ascii="Times New Roman" w:hAnsi="Times New Roman" w:cs="Times New Roman"/>
                <w:bCs/>
                <w:sz w:val="24"/>
                <w:szCs w:val="24"/>
              </w:rPr>
              <w:t>7а</w:t>
            </w:r>
          </w:p>
          <w:p w:rsidR="00DF492E" w:rsidRDefault="00DF492E" w:rsidP="00EA08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92E">
              <w:rPr>
                <w:rFonts w:ascii="Times New Roman" w:hAnsi="Times New Roman" w:cs="Times New Roman"/>
                <w:bCs/>
                <w:sz w:val="24"/>
                <w:szCs w:val="24"/>
              </w:rPr>
              <w:t>7б</w:t>
            </w:r>
          </w:p>
          <w:p w:rsidR="00A30D0D" w:rsidRPr="00DF492E" w:rsidRDefault="00A30D0D" w:rsidP="00EA08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492E" w:rsidRPr="00DF492E" w:rsidRDefault="00DF492E" w:rsidP="00EA08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92E">
              <w:rPr>
                <w:rFonts w:ascii="Times New Roman" w:hAnsi="Times New Roman" w:cs="Times New Roman"/>
                <w:bCs/>
                <w:sz w:val="24"/>
                <w:szCs w:val="24"/>
              </w:rPr>
              <w:t>8а</w:t>
            </w:r>
          </w:p>
          <w:p w:rsidR="00DF492E" w:rsidRPr="00DF492E" w:rsidRDefault="00DF492E" w:rsidP="00EA08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92E">
              <w:rPr>
                <w:rFonts w:ascii="Times New Roman" w:hAnsi="Times New Roman" w:cs="Times New Roman"/>
                <w:bCs/>
                <w:sz w:val="24"/>
                <w:szCs w:val="24"/>
              </w:rPr>
              <w:t>8б</w:t>
            </w:r>
          </w:p>
        </w:tc>
        <w:tc>
          <w:tcPr>
            <w:tcW w:w="851" w:type="dxa"/>
          </w:tcPr>
          <w:p w:rsidR="00DF492E" w:rsidRPr="00DF492E" w:rsidRDefault="00DF492E" w:rsidP="00EA08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92E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  <w:p w:rsidR="00DF492E" w:rsidRPr="00DF492E" w:rsidRDefault="00DF492E" w:rsidP="00EA08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92E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  <w:p w:rsidR="00DF492E" w:rsidRPr="00DF492E" w:rsidRDefault="00DF492E" w:rsidP="00EA08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492E" w:rsidRPr="00DF492E" w:rsidRDefault="00DF492E" w:rsidP="00EA08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92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  <w:p w:rsidR="00DF492E" w:rsidRPr="00DF492E" w:rsidRDefault="00DF492E" w:rsidP="00EA08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92E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983" w:type="dxa"/>
          </w:tcPr>
          <w:p w:rsidR="00DF492E" w:rsidRPr="00DF492E" w:rsidRDefault="00DF492E" w:rsidP="00EA08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92E">
              <w:rPr>
                <w:rFonts w:ascii="Times New Roman" w:hAnsi="Times New Roman" w:cs="Times New Roman"/>
                <w:bCs/>
                <w:sz w:val="24"/>
                <w:szCs w:val="24"/>
              </w:rPr>
              <w:t>1.   08.30-09.10     2.  09.20-10.00     3.  10.10-10.50                 4.  11.05-11.45</w:t>
            </w:r>
          </w:p>
          <w:p w:rsidR="00DF492E" w:rsidRPr="00DF492E" w:rsidRDefault="00DF492E" w:rsidP="00EA08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92E">
              <w:rPr>
                <w:rFonts w:ascii="Times New Roman" w:hAnsi="Times New Roman" w:cs="Times New Roman"/>
                <w:bCs/>
                <w:sz w:val="24"/>
                <w:szCs w:val="24"/>
              </w:rPr>
              <w:t>5.  12.00-12.40</w:t>
            </w:r>
          </w:p>
          <w:p w:rsidR="00DF492E" w:rsidRPr="00DF492E" w:rsidRDefault="00DF492E" w:rsidP="00EA08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92E">
              <w:rPr>
                <w:rFonts w:ascii="Times New Roman" w:hAnsi="Times New Roman" w:cs="Times New Roman"/>
                <w:bCs/>
                <w:sz w:val="24"/>
                <w:szCs w:val="24"/>
              </w:rPr>
              <w:t>6.  12.55-13.35</w:t>
            </w:r>
          </w:p>
        </w:tc>
        <w:tc>
          <w:tcPr>
            <w:tcW w:w="1557" w:type="dxa"/>
          </w:tcPr>
          <w:p w:rsidR="00DF492E" w:rsidRPr="00DF492E" w:rsidRDefault="00DF492E" w:rsidP="00EA08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92E">
              <w:rPr>
                <w:rFonts w:ascii="Times New Roman" w:hAnsi="Times New Roman" w:cs="Times New Roman"/>
                <w:bCs/>
                <w:sz w:val="24"/>
                <w:szCs w:val="24"/>
              </w:rPr>
              <w:t>09.10-09.20    10.00-10.10    10.50-11.05</w:t>
            </w:r>
          </w:p>
          <w:p w:rsidR="00DF492E" w:rsidRPr="00DF492E" w:rsidRDefault="00DF492E" w:rsidP="00EA08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92E">
              <w:rPr>
                <w:rFonts w:ascii="Times New Roman" w:hAnsi="Times New Roman" w:cs="Times New Roman"/>
                <w:bCs/>
                <w:sz w:val="24"/>
                <w:szCs w:val="24"/>
              </w:rPr>
              <w:t>11.45-12.00</w:t>
            </w:r>
          </w:p>
          <w:p w:rsidR="00DF492E" w:rsidRPr="00DF492E" w:rsidRDefault="00DF492E" w:rsidP="00EA08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92E">
              <w:rPr>
                <w:rFonts w:ascii="Times New Roman" w:hAnsi="Times New Roman" w:cs="Times New Roman"/>
                <w:bCs/>
                <w:sz w:val="24"/>
                <w:szCs w:val="24"/>
              </w:rPr>
              <w:t>12.40-12.55</w:t>
            </w:r>
          </w:p>
          <w:p w:rsidR="00DF492E" w:rsidRPr="00DF492E" w:rsidRDefault="00DF492E" w:rsidP="00EA08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92E">
              <w:rPr>
                <w:rFonts w:ascii="Times New Roman" w:hAnsi="Times New Roman" w:cs="Times New Roman"/>
                <w:bCs/>
                <w:sz w:val="24"/>
                <w:szCs w:val="24"/>
              </w:rPr>
              <w:t>13.35-13.40</w:t>
            </w:r>
          </w:p>
        </w:tc>
        <w:tc>
          <w:tcPr>
            <w:tcW w:w="1846" w:type="dxa"/>
          </w:tcPr>
          <w:p w:rsidR="00DF492E" w:rsidRPr="00DF492E" w:rsidRDefault="00DF492E" w:rsidP="00EA08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F492E">
              <w:rPr>
                <w:rFonts w:ascii="Times New Roman" w:hAnsi="Times New Roman" w:cs="Times New Roman"/>
                <w:bCs/>
                <w:sz w:val="24"/>
                <w:szCs w:val="24"/>
              </w:rPr>
              <w:t>7а) 11.45-11.55</w:t>
            </w:r>
            <w:proofErr w:type="gramEnd"/>
          </w:p>
          <w:p w:rsidR="00DF492E" w:rsidRPr="00DF492E" w:rsidRDefault="00DF492E" w:rsidP="00EA08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F492E">
              <w:rPr>
                <w:rFonts w:ascii="Times New Roman" w:hAnsi="Times New Roman" w:cs="Times New Roman"/>
                <w:bCs/>
                <w:sz w:val="24"/>
                <w:szCs w:val="24"/>
              </w:rPr>
              <w:t>7б) 11.47-11.57</w:t>
            </w:r>
            <w:proofErr w:type="gramEnd"/>
          </w:p>
          <w:p w:rsidR="00DF492E" w:rsidRPr="00DF492E" w:rsidRDefault="00DF492E" w:rsidP="00EA08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F492E">
              <w:rPr>
                <w:rFonts w:ascii="Times New Roman" w:hAnsi="Times New Roman" w:cs="Times New Roman"/>
                <w:bCs/>
                <w:sz w:val="24"/>
                <w:szCs w:val="24"/>
              </w:rPr>
              <w:t>8а) 11.49-11.59</w:t>
            </w:r>
            <w:proofErr w:type="gramEnd"/>
          </w:p>
          <w:p w:rsidR="00DF492E" w:rsidRPr="00DF492E" w:rsidRDefault="00DF492E" w:rsidP="00EA08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F492E">
              <w:rPr>
                <w:rFonts w:ascii="Times New Roman" w:hAnsi="Times New Roman" w:cs="Times New Roman"/>
                <w:bCs/>
                <w:sz w:val="24"/>
                <w:szCs w:val="24"/>
              </w:rPr>
              <w:t>8б) 11.51-12.00</w:t>
            </w:r>
            <w:proofErr w:type="gramEnd"/>
          </w:p>
          <w:p w:rsidR="00DF492E" w:rsidRPr="00A30D0D" w:rsidRDefault="00DF492E" w:rsidP="00EA08CE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30D0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4 перемена</w:t>
            </w:r>
          </w:p>
          <w:p w:rsidR="00DF492E" w:rsidRPr="00DF492E" w:rsidRDefault="00DF492E" w:rsidP="00EA08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</w:tcPr>
          <w:p w:rsidR="00DF492E" w:rsidRDefault="00DF492E" w:rsidP="00A30D0D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92E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й вход №1</w:t>
            </w:r>
          </w:p>
          <w:p w:rsidR="00A30D0D" w:rsidRPr="00DF492E" w:rsidRDefault="00A30D0D" w:rsidP="00A30D0D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492E" w:rsidRPr="00DF492E" w:rsidRDefault="00DF492E" w:rsidP="00A30D0D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92E">
              <w:rPr>
                <w:rFonts w:ascii="Times New Roman" w:hAnsi="Times New Roman" w:cs="Times New Roman"/>
                <w:bCs/>
                <w:sz w:val="24"/>
                <w:szCs w:val="24"/>
              </w:rPr>
              <w:t>Эвакуационный выход левая  сторона  №2</w:t>
            </w:r>
          </w:p>
        </w:tc>
        <w:tc>
          <w:tcPr>
            <w:tcW w:w="1984" w:type="dxa"/>
          </w:tcPr>
          <w:p w:rsidR="00DF492E" w:rsidRPr="00DF492E" w:rsidRDefault="00DF492E" w:rsidP="00EA08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92E">
              <w:rPr>
                <w:rFonts w:ascii="Times New Roman" w:hAnsi="Times New Roman" w:cs="Times New Roman"/>
                <w:bCs/>
                <w:sz w:val="24"/>
                <w:szCs w:val="24"/>
              </w:rPr>
              <w:t>Около кабинета</w:t>
            </w:r>
          </w:p>
        </w:tc>
      </w:tr>
      <w:tr w:rsidR="00DF492E" w:rsidRPr="00DF492E" w:rsidTr="00A30D0D">
        <w:tc>
          <w:tcPr>
            <w:tcW w:w="704" w:type="dxa"/>
          </w:tcPr>
          <w:p w:rsidR="00DF492E" w:rsidRPr="00DF492E" w:rsidRDefault="00DF492E" w:rsidP="00EA08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92E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</w:p>
          <w:p w:rsidR="00DF492E" w:rsidRPr="00DF492E" w:rsidRDefault="00DF492E" w:rsidP="00EA08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92E">
              <w:rPr>
                <w:rFonts w:ascii="Times New Roman" w:hAnsi="Times New Roman" w:cs="Times New Roman"/>
                <w:bCs/>
                <w:sz w:val="24"/>
                <w:szCs w:val="24"/>
              </w:rPr>
              <w:t>9б</w:t>
            </w:r>
          </w:p>
          <w:p w:rsidR="00DF492E" w:rsidRPr="00DF492E" w:rsidRDefault="00DF492E" w:rsidP="00EA08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92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DF492E" w:rsidRPr="00DF492E" w:rsidRDefault="00DF492E" w:rsidP="00EA08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92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F492E" w:rsidRPr="00DF492E" w:rsidRDefault="00DF492E" w:rsidP="00EA08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92E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  <w:p w:rsidR="00DF492E" w:rsidRPr="00DF492E" w:rsidRDefault="00DF492E" w:rsidP="00EA08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492E" w:rsidRPr="00DF492E" w:rsidRDefault="00DF492E" w:rsidP="00EA08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92E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  <w:p w:rsidR="00DF492E" w:rsidRPr="00DF492E" w:rsidRDefault="00DF492E" w:rsidP="00EA08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492E" w:rsidRPr="00DF492E" w:rsidRDefault="00DF492E" w:rsidP="00EA08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92E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  <w:p w:rsidR="00DF492E" w:rsidRPr="00DF492E" w:rsidRDefault="00DF492E" w:rsidP="00EA08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492E" w:rsidRPr="00DF492E" w:rsidRDefault="00DF492E" w:rsidP="00EA08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92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983" w:type="dxa"/>
          </w:tcPr>
          <w:p w:rsidR="00DF492E" w:rsidRPr="00DF492E" w:rsidRDefault="00DF492E" w:rsidP="00EA08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92E">
              <w:rPr>
                <w:rFonts w:ascii="Times New Roman" w:hAnsi="Times New Roman" w:cs="Times New Roman"/>
                <w:bCs/>
                <w:sz w:val="24"/>
                <w:szCs w:val="24"/>
              </w:rPr>
              <w:t>1.   08.30-09.10     2.  09.20-10.00     3.  10.10-10.50                 4.  11.05-11.45</w:t>
            </w:r>
          </w:p>
          <w:p w:rsidR="00DF492E" w:rsidRPr="00DF492E" w:rsidRDefault="00DF492E" w:rsidP="00EA08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92E">
              <w:rPr>
                <w:rFonts w:ascii="Times New Roman" w:hAnsi="Times New Roman" w:cs="Times New Roman"/>
                <w:bCs/>
                <w:sz w:val="24"/>
                <w:szCs w:val="24"/>
              </w:rPr>
              <w:t>5.  12.00-12.40</w:t>
            </w:r>
          </w:p>
          <w:p w:rsidR="00DF492E" w:rsidRPr="00DF492E" w:rsidRDefault="00DF492E" w:rsidP="00EA08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92E">
              <w:rPr>
                <w:rFonts w:ascii="Times New Roman" w:hAnsi="Times New Roman" w:cs="Times New Roman"/>
                <w:bCs/>
                <w:sz w:val="24"/>
                <w:szCs w:val="24"/>
              </w:rPr>
              <w:t>6.  12.55-13.35</w:t>
            </w:r>
          </w:p>
          <w:p w:rsidR="00DF492E" w:rsidRPr="00DF492E" w:rsidRDefault="00DF492E" w:rsidP="00A30D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92E">
              <w:rPr>
                <w:rFonts w:ascii="Times New Roman" w:hAnsi="Times New Roman" w:cs="Times New Roman"/>
                <w:bCs/>
                <w:sz w:val="24"/>
                <w:szCs w:val="24"/>
              </w:rPr>
              <w:t>7.  13.40-14.20</w:t>
            </w:r>
          </w:p>
        </w:tc>
        <w:tc>
          <w:tcPr>
            <w:tcW w:w="1557" w:type="dxa"/>
          </w:tcPr>
          <w:p w:rsidR="00DF492E" w:rsidRPr="00DF492E" w:rsidRDefault="00DF492E" w:rsidP="00EA08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92E">
              <w:rPr>
                <w:rFonts w:ascii="Times New Roman" w:hAnsi="Times New Roman" w:cs="Times New Roman"/>
                <w:bCs/>
                <w:sz w:val="24"/>
                <w:szCs w:val="24"/>
              </w:rPr>
              <w:t>09.10-09.20    10.00-10.10    10.50-11.05</w:t>
            </w:r>
          </w:p>
          <w:p w:rsidR="00DF492E" w:rsidRPr="00DF492E" w:rsidRDefault="00DF492E" w:rsidP="00EA08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92E">
              <w:rPr>
                <w:rFonts w:ascii="Times New Roman" w:hAnsi="Times New Roman" w:cs="Times New Roman"/>
                <w:bCs/>
                <w:sz w:val="24"/>
                <w:szCs w:val="24"/>
              </w:rPr>
              <w:t>11.45-12.00</w:t>
            </w:r>
          </w:p>
          <w:p w:rsidR="00DF492E" w:rsidRPr="00DF492E" w:rsidRDefault="00DF492E" w:rsidP="00EA08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92E">
              <w:rPr>
                <w:rFonts w:ascii="Times New Roman" w:hAnsi="Times New Roman" w:cs="Times New Roman"/>
                <w:bCs/>
                <w:sz w:val="24"/>
                <w:szCs w:val="24"/>
              </w:rPr>
              <w:t>12.40-12.55</w:t>
            </w:r>
          </w:p>
          <w:p w:rsidR="00DF492E" w:rsidRPr="00DF492E" w:rsidRDefault="00DF492E" w:rsidP="00EA08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92E">
              <w:rPr>
                <w:rFonts w:ascii="Times New Roman" w:hAnsi="Times New Roman" w:cs="Times New Roman"/>
                <w:bCs/>
                <w:sz w:val="24"/>
                <w:szCs w:val="24"/>
              </w:rPr>
              <w:t>13.35-13.40</w:t>
            </w:r>
          </w:p>
          <w:p w:rsidR="00DF492E" w:rsidRPr="00DF492E" w:rsidRDefault="00DF492E" w:rsidP="00A30D0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6" w:type="dxa"/>
          </w:tcPr>
          <w:p w:rsidR="00DF492E" w:rsidRPr="00DF492E" w:rsidRDefault="00DF492E" w:rsidP="00EA08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F492E">
              <w:rPr>
                <w:rFonts w:ascii="Times New Roman" w:hAnsi="Times New Roman" w:cs="Times New Roman"/>
                <w:bCs/>
                <w:sz w:val="24"/>
                <w:szCs w:val="24"/>
              </w:rPr>
              <w:t>9а) 12.40-12.50</w:t>
            </w:r>
            <w:proofErr w:type="gramEnd"/>
          </w:p>
          <w:p w:rsidR="00DF492E" w:rsidRPr="00DF492E" w:rsidRDefault="00DF492E" w:rsidP="00EA08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F492E">
              <w:rPr>
                <w:rFonts w:ascii="Times New Roman" w:hAnsi="Times New Roman" w:cs="Times New Roman"/>
                <w:bCs/>
                <w:sz w:val="24"/>
                <w:szCs w:val="24"/>
              </w:rPr>
              <w:t>9б) 12.42-12.52</w:t>
            </w:r>
            <w:proofErr w:type="gramEnd"/>
          </w:p>
          <w:p w:rsidR="00DF492E" w:rsidRPr="00DF492E" w:rsidRDefault="00DF492E" w:rsidP="00EA08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92E">
              <w:rPr>
                <w:rFonts w:ascii="Times New Roman" w:hAnsi="Times New Roman" w:cs="Times New Roman"/>
                <w:bCs/>
                <w:sz w:val="24"/>
                <w:szCs w:val="24"/>
              </w:rPr>
              <w:t>10) 12.44-12.54</w:t>
            </w:r>
          </w:p>
          <w:p w:rsidR="00DF492E" w:rsidRPr="00DF492E" w:rsidRDefault="00DF492E" w:rsidP="00EA08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92E">
              <w:rPr>
                <w:rFonts w:ascii="Times New Roman" w:hAnsi="Times New Roman" w:cs="Times New Roman"/>
                <w:bCs/>
                <w:sz w:val="24"/>
                <w:szCs w:val="24"/>
              </w:rPr>
              <w:t>11) 12.45-12.55</w:t>
            </w:r>
          </w:p>
          <w:p w:rsidR="00DF492E" w:rsidRPr="00A30D0D" w:rsidRDefault="00DF492E" w:rsidP="00EA08CE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30D0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 перемена</w:t>
            </w:r>
          </w:p>
          <w:p w:rsidR="00DF492E" w:rsidRPr="00DF492E" w:rsidRDefault="00DF492E" w:rsidP="00EA08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</w:tcPr>
          <w:p w:rsidR="00DF492E" w:rsidRPr="00DF492E" w:rsidRDefault="00DF492E" w:rsidP="00A30D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92E">
              <w:rPr>
                <w:rFonts w:ascii="Times New Roman" w:hAnsi="Times New Roman" w:cs="Times New Roman"/>
                <w:bCs/>
                <w:sz w:val="24"/>
                <w:szCs w:val="24"/>
              </w:rPr>
              <w:t>Эвакуационный выход левая  сторона  №2</w:t>
            </w:r>
          </w:p>
        </w:tc>
        <w:tc>
          <w:tcPr>
            <w:tcW w:w="1984" w:type="dxa"/>
          </w:tcPr>
          <w:p w:rsidR="00DF492E" w:rsidRPr="00DF492E" w:rsidRDefault="00DF492E" w:rsidP="00EA08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92E">
              <w:rPr>
                <w:rFonts w:ascii="Times New Roman" w:hAnsi="Times New Roman" w:cs="Times New Roman"/>
                <w:bCs/>
                <w:sz w:val="24"/>
                <w:szCs w:val="24"/>
              </w:rPr>
              <w:t>Около кабинета</w:t>
            </w:r>
          </w:p>
        </w:tc>
      </w:tr>
    </w:tbl>
    <w:p w:rsidR="00DF492E" w:rsidRDefault="00DF492E" w:rsidP="00A30D0D"/>
    <w:sectPr w:rsidR="00DF492E" w:rsidSect="00A30D0D">
      <w:pgSz w:w="11906" w:h="16838"/>
      <w:pgMar w:top="426" w:right="851" w:bottom="426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0CFB"/>
    <w:rsid w:val="000019DB"/>
    <w:rsid w:val="00002221"/>
    <w:rsid w:val="0001593D"/>
    <w:rsid w:val="000655EA"/>
    <w:rsid w:val="00072A9D"/>
    <w:rsid w:val="00075BA1"/>
    <w:rsid w:val="00077CA6"/>
    <w:rsid w:val="00081C70"/>
    <w:rsid w:val="00082AFC"/>
    <w:rsid w:val="00085731"/>
    <w:rsid w:val="00091742"/>
    <w:rsid w:val="0009282B"/>
    <w:rsid w:val="00092A35"/>
    <w:rsid w:val="000931AB"/>
    <w:rsid w:val="00095A18"/>
    <w:rsid w:val="000A31E3"/>
    <w:rsid w:val="000B732B"/>
    <w:rsid w:val="000D368C"/>
    <w:rsid w:val="000D7B7A"/>
    <w:rsid w:val="000E4895"/>
    <w:rsid w:val="000E6C41"/>
    <w:rsid w:val="000F5366"/>
    <w:rsid w:val="000F7233"/>
    <w:rsid w:val="001267F8"/>
    <w:rsid w:val="00131A06"/>
    <w:rsid w:val="00132F63"/>
    <w:rsid w:val="00134D67"/>
    <w:rsid w:val="001542EF"/>
    <w:rsid w:val="00162AAC"/>
    <w:rsid w:val="00165B40"/>
    <w:rsid w:val="001823C3"/>
    <w:rsid w:val="001857DA"/>
    <w:rsid w:val="00186063"/>
    <w:rsid w:val="00190DF2"/>
    <w:rsid w:val="001916CB"/>
    <w:rsid w:val="001A0724"/>
    <w:rsid w:val="001A3A94"/>
    <w:rsid w:val="001C380A"/>
    <w:rsid w:val="001E0206"/>
    <w:rsid w:val="001E1426"/>
    <w:rsid w:val="00206682"/>
    <w:rsid w:val="00206726"/>
    <w:rsid w:val="002145E2"/>
    <w:rsid w:val="0021583D"/>
    <w:rsid w:val="00221877"/>
    <w:rsid w:val="002375E4"/>
    <w:rsid w:val="002450AA"/>
    <w:rsid w:val="00246F46"/>
    <w:rsid w:val="00253753"/>
    <w:rsid w:val="00253FE6"/>
    <w:rsid w:val="00273F65"/>
    <w:rsid w:val="00274B8D"/>
    <w:rsid w:val="0027685C"/>
    <w:rsid w:val="002829E8"/>
    <w:rsid w:val="0029583E"/>
    <w:rsid w:val="00297D1E"/>
    <w:rsid w:val="002A631B"/>
    <w:rsid w:val="002B0257"/>
    <w:rsid w:val="002B31BF"/>
    <w:rsid w:val="002C1101"/>
    <w:rsid w:val="002C1A6E"/>
    <w:rsid w:val="002C4490"/>
    <w:rsid w:val="002C5652"/>
    <w:rsid w:val="002D4175"/>
    <w:rsid w:val="002D5D06"/>
    <w:rsid w:val="002E305D"/>
    <w:rsid w:val="002E3203"/>
    <w:rsid w:val="002E6FF7"/>
    <w:rsid w:val="002F24BA"/>
    <w:rsid w:val="002F7F8F"/>
    <w:rsid w:val="00304922"/>
    <w:rsid w:val="00305979"/>
    <w:rsid w:val="0033269D"/>
    <w:rsid w:val="00337EBF"/>
    <w:rsid w:val="00341132"/>
    <w:rsid w:val="00341CE3"/>
    <w:rsid w:val="00352578"/>
    <w:rsid w:val="00354F30"/>
    <w:rsid w:val="00367964"/>
    <w:rsid w:val="003720DB"/>
    <w:rsid w:val="0037325A"/>
    <w:rsid w:val="00375111"/>
    <w:rsid w:val="00390570"/>
    <w:rsid w:val="003A132E"/>
    <w:rsid w:val="003A3219"/>
    <w:rsid w:val="003A40D3"/>
    <w:rsid w:val="003B00F0"/>
    <w:rsid w:val="003B4C9B"/>
    <w:rsid w:val="003C2E8D"/>
    <w:rsid w:val="003C724A"/>
    <w:rsid w:val="003D3250"/>
    <w:rsid w:val="003E0C19"/>
    <w:rsid w:val="003E2A03"/>
    <w:rsid w:val="003E6050"/>
    <w:rsid w:val="003F19CA"/>
    <w:rsid w:val="003F39E3"/>
    <w:rsid w:val="003F71C8"/>
    <w:rsid w:val="00401326"/>
    <w:rsid w:val="00437E3B"/>
    <w:rsid w:val="00442FDA"/>
    <w:rsid w:val="00451496"/>
    <w:rsid w:val="00452FA0"/>
    <w:rsid w:val="00460425"/>
    <w:rsid w:val="00462F8C"/>
    <w:rsid w:val="00464F28"/>
    <w:rsid w:val="0049024A"/>
    <w:rsid w:val="00490CFB"/>
    <w:rsid w:val="004947B4"/>
    <w:rsid w:val="004A1CFA"/>
    <w:rsid w:val="004A4538"/>
    <w:rsid w:val="004B67B9"/>
    <w:rsid w:val="004D0C14"/>
    <w:rsid w:val="004D288B"/>
    <w:rsid w:val="004D570A"/>
    <w:rsid w:val="004D6BEA"/>
    <w:rsid w:val="004D6E61"/>
    <w:rsid w:val="004F44E5"/>
    <w:rsid w:val="004F5455"/>
    <w:rsid w:val="004F7B04"/>
    <w:rsid w:val="00513272"/>
    <w:rsid w:val="00516966"/>
    <w:rsid w:val="00520006"/>
    <w:rsid w:val="005400AE"/>
    <w:rsid w:val="005404AF"/>
    <w:rsid w:val="00544588"/>
    <w:rsid w:val="00554150"/>
    <w:rsid w:val="005652DC"/>
    <w:rsid w:val="00567680"/>
    <w:rsid w:val="0057176B"/>
    <w:rsid w:val="0059175E"/>
    <w:rsid w:val="00593D72"/>
    <w:rsid w:val="005947DF"/>
    <w:rsid w:val="005A3D5C"/>
    <w:rsid w:val="005B20CC"/>
    <w:rsid w:val="005D6C25"/>
    <w:rsid w:val="005E3CB0"/>
    <w:rsid w:val="005E4074"/>
    <w:rsid w:val="005E4504"/>
    <w:rsid w:val="006019F8"/>
    <w:rsid w:val="0060363E"/>
    <w:rsid w:val="00622135"/>
    <w:rsid w:val="00625135"/>
    <w:rsid w:val="00625D18"/>
    <w:rsid w:val="006261BB"/>
    <w:rsid w:val="00646BC2"/>
    <w:rsid w:val="006509FD"/>
    <w:rsid w:val="00652651"/>
    <w:rsid w:val="006619D5"/>
    <w:rsid w:val="00673CFD"/>
    <w:rsid w:val="00680D96"/>
    <w:rsid w:val="00683E02"/>
    <w:rsid w:val="00691D58"/>
    <w:rsid w:val="006A28A3"/>
    <w:rsid w:val="006A3310"/>
    <w:rsid w:val="006A3903"/>
    <w:rsid w:val="006B578A"/>
    <w:rsid w:val="006B6460"/>
    <w:rsid w:val="006B6805"/>
    <w:rsid w:val="006C52DA"/>
    <w:rsid w:val="006D0942"/>
    <w:rsid w:val="006D2F32"/>
    <w:rsid w:val="006E060D"/>
    <w:rsid w:val="006E0F4C"/>
    <w:rsid w:val="006E5D45"/>
    <w:rsid w:val="006F6ECA"/>
    <w:rsid w:val="00711520"/>
    <w:rsid w:val="00723770"/>
    <w:rsid w:val="00734A93"/>
    <w:rsid w:val="00734E4B"/>
    <w:rsid w:val="00737D1E"/>
    <w:rsid w:val="00755737"/>
    <w:rsid w:val="00756ABF"/>
    <w:rsid w:val="00777058"/>
    <w:rsid w:val="00790001"/>
    <w:rsid w:val="007B2E0B"/>
    <w:rsid w:val="007B78B8"/>
    <w:rsid w:val="007D1C2D"/>
    <w:rsid w:val="007D4E5D"/>
    <w:rsid w:val="007E0131"/>
    <w:rsid w:val="007E24B2"/>
    <w:rsid w:val="007E31E4"/>
    <w:rsid w:val="007E5258"/>
    <w:rsid w:val="007E5E6D"/>
    <w:rsid w:val="007F0702"/>
    <w:rsid w:val="007F0AE4"/>
    <w:rsid w:val="007F25D2"/>
    <w:rsid w:val="007F4DE0"/>
    <w:rsid w:val="00821BDE"/>
    <w:rsid w:val="00835EE3"/>
    <w:rsid w:val="00837F16"/>
    <w:rsid w:val="00847617"/>
    <w:rsid w:val="00855D87"/>
    <w:rsid w:val="00867D17"/>
    <w:rsid w:val="00872E9D"/>
    <w:rsid w:val="008749FA"/>
    <w:rsid w:val="00894B2F"/>
    <w:rsid w:val="00897E03"/>
    <w:rsid w:val="008A1AF5"/>
    <w:rsid w:val="008A2ADA"/>
    <w:rsid w:val="008A46BE"/>
    <w:rsid w:val="008B3EB1"/>
    <w:rsid w:val="008B540A"/>
    <w:rsid w:val="008B57B7"/>
    <w:rsid w:val="008C1710"/>
    <w:rsid w:val="008D475A"/>
    <w:rsid w:val="008E386D"/>
    <w:rsid w:val="008E7BA4"/>
    <w:rsid w:val="008F2B08"/>
    <w:rsid w:val="008F773B"/>
    <w:rsid w:val="00900F94"/>
    <w:rsid w:val="009239B9"/>
    <w:rsid w:val="00927962"/>
    <w:rsid w:val="009338B1"/>
    <w:rsid w:val="0094476D"/>
    <w:rsid w:val="00950AFB"/>
    <w:rsid w:val="00951DDF"/>
    <w:rsid w:val="00962134"/>
    <w:rsid w:val="0096699F"/>
    <w:rsid w:val="00972248"/>
    <w:rsid w:val="00974ED3"/>
    <w:rsid w:val="00977541"/>
    <w:rsid w:val="0098607C"/>
    <w:rsid w:val="009B2144"/>
    <w:rsid w:val="009B5306"/>
    <w:rsid w:val="009C1E39"/>
    <w:rsid w:val="009E7CEC"/>
    <w:rsid w:val="009F10B5"/>
    <w:rsid w:val="009F1323"/>
    <w:rsid w:val="009F17EA"/>
    <w:rsid w:val="009F622C"/>
    <w:rsid w:val="00A01FC1"/>
    <w:rsid w:val="00A16725"/>
    <w:rsid w:val="00A30D0D"/>
    <w:rsid w:val="00A310D7"/>
    <w:rsid w:val="00A32088"/>
    <w:rsid w:val="00A32972"/>
    <w:rsid w:val="00A40D11"/>
    <w:rsid w:val="00A40E73"/>
    <w:rsid w:val="00A45AD2"/>
    <w:rsid w:val="00A46682"/>
    <w:rsid w:val="00A478A8"/>
    <w:rsid w:val="00A72481"/>
    <w:rsid w:val="00A72F9B"/>
    <w:rsid w:val="00A85D0D"/>
    <w:rsid w:val="00A91A02"/>
    <w:rsid w:val="00A96336"/>
    <w:rsid w:val="00A968DD"/>
    <w:rsid w:val="00AA1AA2"/>
    <w:rsid w:val="00AA201C"/>
    <w:rsid w:val="00AB161D"/>
    <w:rsid w:val="00AC35C3"/>
    <w:rsid w:val="00AC3A56"/>
    <w:rsid w:val="00AC7CAD"/>
    <w:rsid w:val="00AD0DED"/>
    <w:rsid w:val="00AE1A4D"/>
    <w:rsid w:val="00AE279E"/>
    <w:rsid w:val="00AE6FD0"/>
    <w:rsid w:val="00B056DA"/>
    <w:rsid w:val="00B05715"/>
    <w:rsid w:val="00B13A22"/>
    <w:rsid w:val="00B1715E"/>
    <w:rsid w:val="00B47540"/>
    <w:rsid w:val="00B51E6B"/>
    <w:rsid w:val="00B832F1"/>
    <w:rsid w:val="00B86563"/>
    <w:rsid w:val="00B87B27"/>
    <w:rsid w:val="00B94AA5"/>
    <w:rsid w:val="00BA26E2"/>
    <w:rsid w:val="00BC6608"/>
    <w:rsid w:val="00BD3439"/>
    <w:rsid w:val="00BD5FB2"/>
    <w:rsid w:val="00BE3339"/>
    <w:rsid w:val="00BF7FEA"/>
    <w:rsid w:val="00C03D2C"/>
    <w:rsid w:val="00C0424E"/>
    <w:rsid w:val="00C05EF2"/>
    <w:rsid w:val="00C064D3"/>
    <w:rsid w:val="00C10EDD"/>
    <w:rsid w:val="00C166D3"/>
    <w:rsid w:val="00C221C3"/>
    <w:rsid w:val="00C46557"/>
    <w:rsid w:val="00C544E1"/>
    <w:rsid w:val="00C7740B"/>
    <w:rsid w:val="00C813A2"/>
    <w:rsid w:val="00C83784"/>
    <w:rsid w:val="00CB73F5"/>
    <w:rsid w:val="00CC6429"/>
    <w:rsid w:val="00CE5B0E"/>
    <w:rsid w:val="00CF366C"/>
    <w:rsid w:val="00D0006E"/>
    <w:rsid w:val="00D042F8"/>
    <w:rsid w:val="00D118E6"/>
    <w:rsid w:val="00D11DC5"/>
    <w:rsid w:val="00D36C0A"/>
    <w:rsid w:val="00D46856"/>
    <w:rsid w:val="00D563F0"/>
    <w:rsid w:val="00D64168"/>
    <w:rsid w:val="00D65708"/>
    <w:rsid w:val="00D67B1F"/>
    <w:rsid w:val="00D80754"/>
    <w:rsid w:val="00D91135"/>
    <w:rsid w:val="00D952B5"/>
    <w:rsid w:val="00DA0234"/>
    <w:rsid w:val="00DA3F18"/>
    <w:rsid w:val="00DB1A1D"/>
    <w:rsid w:val="00DB7EB3"/>
    <w:rsid w:val="00DC1EE8"/>
    <w:rsid w:val="00DC651C"/>
    <w:rsid w:val="00DD218C"/>
    <w:rsid w:val="00DE483A"/>
    <w:rsid w:val="00DE765A"/>
    <w:rsid w:val="00DF3FF6"/>
    <w:rsid w:val="00DF492E"/>
    <w:rsid w:val="00E071B5"/>
    <w:rsid w:val="00E12F67"/>
    <w:rsid w:val="00E16858"/>
    <w:rsid w:val="00E228DD"/>
    <w:rsid w:val="00E27906"/>
    <w:rsid w:val="00E3344C"/>
    <w:rsid w:val="00E35599"/>
    <w:rsid w:val="00E35BC0"/>
    <w:rsid w:val="00E45548"/>
    <w:rsid w:val="00E56E4C"/>
    <w:rsid w:val="00E6173F"/>
    <w:rsid w:val="00E623B7"/>
    <w:rsid w:val="00E90715"/>
    <w:rsid w:val="00E9162B"/>
    <w:rsid w:val="00EA3D2A"/>
    <w:rsid w:val="00EC3E52"/>
    <w:rsid w:val="00EC4E63"/>
    <w:rsid w:val="00EC797A"/>
    <w:rsid w:val="00ED0ADC"/>
    <w:rsid w:val="00ED2080"/>
    <w:rsid w:val="00ED747F"/>
    <w:rsid w:val="00EF379B"/>
    <w:rsid w:val="00EF7440"/>
    <w:rsid w:val="00F11D71"/>
    <w:rsid w:val="00F16AF5"/>
    <w:rsid w:val="00F20CE4"/>
    <w:rsid w:val="00F44619"/>
    <w:rsid w:val="00F54BB1"/>
    <w:rsid w:val="00F72201"/>
    <w:rsid w:val="00F73E6B"/>
    <w:rsid w:val="00F85BE9"/>
    <w:rsid w:val="00F95791"/>
    <w:rsid w:val="00FA02B3"/>
    <w:rsid w:val="00FA66BA"/>
    <w:rsid w:val="00FA6918"/>
    <w:rsid w:val="00FA72CB"/>
    <w:rsid w:val="00FB1FD7"/>
    <w:rsid w:val="00FB28EF"/>
    <w:rsid w:val="00FB4B0B"/>
    <w:rsid w:val="00FD3CA9"/>
    <w:rsid w:val="00FE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0AE"/>
    <w:rPr>
      <w:rFonts w:ascii="Calibri" w:eastAsia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4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0A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98929-2784-4155-B829-8E812503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Самара</cp:lastModifiedBy>
  <cp:revision>3</cp:revision>
  <cp:lastPrinted>2020-08-22T12:37:00Z</cp:lastPrinted>
  <dcterms:created xsi:type="dcterms:W3CDTF">2020-08-28T12:59:00Z</dcterms:created>
  <dcterms:modified xsi:type="dcterms:W3CDTF">2020-08-28T13:10:00Z</dcterms:modified>
</cp:coreProperties>
</file>